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4812" w14:textId="05EC840F" w:rsidR="00996A16" w:rsidRDefault="00D5601D" w:rsidP="00996A16">
      <w:pPr>
        <w:pStyle w:val="Heading1"/>
        <w:spacing w:before="0" w:line="312" w:lineRule="auto"/>
        <w:ind w:right="332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1B41BAC" wp14:editId="0AFC238D">
                <wp:simplePos x="0" y="0"/>
                <wp:positionH relativeFrom="margin">
                  <wp:align>center</wp:align>
                </wp:positionH>
                <wp:positionV relativeFrom="paragraph">
                  <wp:posOffset>1100455</wp:posOffset>
                </wp:positionV>
                <wp:extent cx="2184400" cy="2160270"/>
                <wp:effectExtent l="0" t="0" r="0" b="0"/>
                <wp:wrapTopAndBottom/>
                <wp:docPr id="27295794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4400" cy="2160270"/>
                          <a:chOff x="-1" y="-1"/>
                          <a:chExt cx="3440" cy="397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Logo, company name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3088"/>
                            <a:ext cx="3440" cy="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-1"/>
                            <a:ext cx="3405" cy="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65AFB" id="Group 1" o:spid="_x0000_s1026" style="position:absolute;margin-left:0;margin-top:86.65pt;width:172pt;height:170.1pt;z-index:-251656192;mso-wrap-distance-left:0;mso-wrap-distance-right:0;mso-position-horizontal:center;mso-position-horizontal-relative:margin" coordorigin="-1,-1" coordsize="3440,3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Logo, company name  Description automatically generated" style="position:absolute;left:-1;top:3088;width:3440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">
                  <v:imagedata r:id="rId8" o:title="Logo, company name  Description automatically generated"/>
                </v:shape>
                <v:shape id="Picture 6" o:spid="_x0000_s1028" type="#_x0000_t75" style="position:absolute;left:17;top:-1;width:3405;height:3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">
                  <v:imagedata r:id="rId9" o:title=""/>
                </v:shape>
                <w10:wrap type="topAndBottom" anchorx="margin"/>
              </v:group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96679B" wp14:editId="25BA600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635" b="2540"/>
                <wp:wrapNone/>
                <wp:docPr id="811791140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*/ 6904990 w 10949"/>
                            <a:gd name="T1" fmla="*/ 361315 h 15881"/>
                            <a:gd name="T2" fmla="*/ 6887210 w 10949"/>
                            <a:gd name="T3" fmla="*/ 361315 h 15881"/>
                            <a:gd name="T4" fmla="*/ 6887210 w 10949"/>
                            <a:gd name="T5" fmla="*/ 370205 h 15881"/>
                            <a:gd name="T6" fmla="*/ 6887210 w 10949"/>
                            <a:gd name="T7" fmla="*/ 10323830 h 15881"/>
                            <a:gd name="T8" fmla="*/ 65405 w 10949"/>
                            <a:gd name="T9" fmla="*/ 10323830 h 15881"/>
                            <a:gd name="T10" fmla="*/ 65405 w 10949"/>
                            <a:gd name="T11" fmla="*/ 370205 h 15881"/>
                            <a:gd name="T12" fmla="*/ 6887210 w 10949"/>
                            <a:gd name="T13" fmla="*/ 370205 h 15881"/>
                            <a:gd name="T14" fmla="*/ 6887210 w 10949"/>
                            <a:gd name="T15" fmla="*/ 361315 h 15881"/>
                            <a:gd name="T16" fmla="*/ 65405 w 10949"/>
                            <a:gd name="T17" fmla="*/ 361315 h 15881"/>
                            <a:gd name="T18" fmla="*/ 56515 w 10949"/>
                            <a:gd name="T19" fmla="*/ 361315 h 15881"/>
                            <a:gd name="T20" fmla="*/ 56515 w 10949"/>
                            <a:gd name="T21" fmla="*/ 370205 h 15881"/>
                            <a:gd name="T22" fmla="*/ 56515 w 10949"/>
                            <a:gd name="T23" fmla="*/ 10323830 h 15881"/>
                            <a:gd name="T24" fmla="*/ 56515 w 10949"/>
                            <a:gd name="T25" fmla="*/ 10341610 h 15881"/>
                            <a:gd name="T26" fmla="*/ 65405 w 10949"/>
                            <a:gd name="T27" fmla="*/ 10341610 h 15881"/>
                            <a:gd name="T28" fmla="*/ 6887210 w 10949"/>
                            <a:gd name="T29" fmla="*/ 10341610 h 15881"/>
                            <a:gd name="T30" fmla="*/ 6904990 w 10949"/>
                            <a:gd name="T31" fmla="*/ 10341610 h 15881"/>
                            <a:gd name="T32" fmla="*/ 6904990 w 10949"/>
                            <a:gd name="T33" fmla="*/ 10323830 h 15881"/>
                            <a:gd name="T34" fmla="*/ 6904990 w 10949"/>
                            <a:gd name="T35" fmla="*/ 370205 h 15881"/>
                            <a:gd name="T36" fmla="*/ 6904990 w 10949"/>
                            <a:gd name="T37" fmla="*/ 361315 h 15881"/>
                            <a:gd name="T38" fmla="*/ 6952615 w 10949"/>
                            <a:gd name="T39" fmla="*/ 304800 h 15881"/>
                            <a:gd name="T40" fmla="*/ 6943090 w 10949"/>
                            <a:gd name="T41" fmla="*/ 304800 h 15881"/>
                            <a:gd name="T42" fmla="*/ 6943090 w 10949"/>
                            <a:gd name="T43" fmla="*/ 323215 h 15881"/>
                            <a:gd name="T44" fmla="*/ 6943090 w 10949"/>
                            <a:gd name="T45" fmla="*/ 370205 h 15881"/>
                            <a:gd name="T46" fmla="*/ 6943090 w 10949"/>
                            <a:gd name="T47" fmla="*/ 10323830 h 15881"/>
                            <a:gd name="T48" fmla="*/ 6943090 w 10949"/>
                            <a:gd name="T49" fmla="*/ 10379710 h 15881"/>
                            <a:gd name="T50" fmla="*/ 6887210 w 10949"/>
                            <a:gd name="T51" fmla="*/ 10379710 h 15881"/>
                            <a:gd name="T52" fmla="*/ 65405 w 10949"/>
                            <a:gd name="T53" fmla="*/ 10379710 h 15881"/>
                            <a:gd name="T54" fmla="*/ 18415 w 10949"/>
                            <a:gd name="T55" fmla="*/ 10379710 h 15881"/>
                            <a:gd name="T56" fmla="*/ 18415 w 10949"/>
                            <a:gd name="T57" fmla="*/ 10323830 h 15881"/>
                            <a:gd name="T58" fmla="*/ 18415 w 10949"/>
                            <a:gd name="T59" fmla="*/ 370205 h 15881"/>
                            <a:gd name="T60" fmla="*/ 18415 w 10949"/>
                            <a:gd name="T61" fmla="*/ 323215 h 15881"/>
                            <a:gd name="T62" fmla="*/ 65405 w 10949"/>
                            <a:gd name="T63" fmla="*/ 323215 h 15881"/>
                            <a:gd name="T64" fmla="*/ 6887210 w 10949"/>
                            <a:gd name="T65" fmla="*/ 323215 h 15881"/>
                            <a:gd name="T66" fmla="*/ 6943090 w 10949"/>
                            <a:gd name="T67" fmla="*/ 323215 h 15881"/>
                            <a:gd name="T68" fmla="*/ 6943090 w 10949"/>
                            <a:gd name="T69" fmla="*/ 304800 h 15881"/>
                            <a:gd name="T70" fmla="*/ 6887210 w 10949"/>
                            <a:gd name="T71" fmla="*/ 304800 h 15881"/>
                            <a:gd name="T72" fmla="*/ 65405 w 10949"/>
                            <a:gd name="T73" fmla="*/ 304800 h 15881"/>
                            <a:gd name="T74" fmla="*/ 18415 w 10949"/>
                            <a:gd name="T75" fmla="*/ 304800 h 15881"/>
                            <a:gd name="T76" fmla="*/ 0 w 10949"/>
                            <a:gd name="T77" fmla="*/ 304800 h 15881"/>
                            <a:gd name="T78" fmla="*/ 0 w 10949"/>
                            <a:gd name="T79" fmla="*/ 323215 h 15881"/>
                            <a:gd name="T80" fmla="*/ 0 w 10949"/>
                            <a:gd name="T81" fmla="*/ 370205 h 15881"/>
                            <a:gd name="T82" fmla="*/ 0 w 10949"/>
                            <a:gd name="T83" fmla="*/ 10323830 h 15881"/>
                            <a:gd name="T84" fmla="*/ 0 w 10949"/>
                            <a:gd name="T85" fmla="*/ 10379710 h 15881"/>
                            <a:gd name="T86" fmla="*/ 0 w 10949"/>
                            <a:gd name="T87" fmla="*/ 10389235 h 15881"/>
                            <a:gd name="T88" fmla="*/ 18415 w 10949"/>
                            <a:gd name="T89" fmla="*/ 10389235 h 15881"/>
                            <a:gd name="T90" fmla="*/ 65405 w 10949"/>
                            <a:gd name="T91" fmla="*/ 10389235 h 15881"/>
                            <a:gd name="T92" fmla="*/ 6887210 w 10949"/>
                            <a:gd name="T93" fmla="*/ 10389235 h 15881"/>
                            <a:gd name="T94" fmla="*/ 6943090 w 10949"/>
                            <a:gd name="T95" fmla="*/ 10389235 h 15881"/>
                            <a:gd name="T96" fmla="*/ 6952615 w 10949"/>
                            <a:gd name="T97" fmla="*/ 10389235 h 15881"/>
                            <a:gd name="T98" fmla="*/ 6952615 w 10949"/>
                            <a:gd name="T99" fmla="*/ 10379710 h 15881"/>
                            <a:gd name="T100" fmla="*/ 6952615 w 10949"/>
                            <a:gd name="T101" fmla="*/ 10323830 h 15881"/>
                            <a:gd name="T102" fmla="*/ 6952615 w 10949"/>
                            <a:gd name="T103" fmla="*/ 370205 h 15881"/>
                            <a:gd name="T104" fmla="*/ 6952615 w 10949"/>
                            <a:gd name="T105" fmla="*/ 323215 h 15881"/>
                            <a:gd name="T106" fmla="*/ 6952615 w 10949"/>
                            <a:gd name="T107" fmla="*/ 304800 h 15881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74" y="89"/>
                              </a:moveTo>
                              <a:lnTo>
                                <a:pt x="10846" y="89"/>
                              </a:lnTo>
                              <a:lnTo>
                                <a:pt x="10846" y="103"/>
                              </a:lnTo>
                              <a:lnTo>
                                <a:pt x="10846" y="15778"/>
                              </a:lnTo>
                              <a:lnTo>
                                <a:pt x="103" y="15778"/>
                              </a:lnTo>
                              <a:lnTo>
                                <a:pt x="103" y="103"/>
                              </a:lnTo>
                              <a:lnTo>
                                <a:pt x="10846" y="103"/>
                              </a:lnTo>
                              <a:lnTo>
                                <a:pt x="10846" y="89"/>
                              </a:lnTo>
                              <a:lnTo>
                                <a:pt x="103" y="89"/>
                              </a:lnTo>
                              <a:lnTo>
                                <a:pt x="89" y="89"/>
                              </a:lnTo>
                              <a:lnTo>
                                <a:pt x="89" y="103"/>
                              </a:lnTo>
                              <a:lnTo>
                                <a:pt x="89" y="15778"/>
                              </a:lnTo>
                              <a:lnTo>
                                <a:pt x="89" y="15806"/>
                              </a:lnTo>
                              <a:lnTo>
                                <a:pt x="103" y="15806"/>
                              </a:lnTo>
                              <a:lnTo>
                                <a:pt x="10846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78"/>
                              </a:lnTo>
                              <a:lnTo>
                                <a:pt x="10874" y="103"/>
                              </a:lnTo>
                              <a:lnTo>
                                <a:pt x="10874" y="89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34" y="0"/>
                              </a:lnTo>
                              <a:lnTo>
                                <a:pt x="10934" y="29"/>
                              </a:lnTo>
                              <a:lnTo>
                                <a:pt x="10934" y="103"/>
                              </a:lnTo>
                              <a:lnTo>
                                <a:pt x="10934" y="15778"/>
                              </a:lnTo>
                              <a:lnTo>
                                <a:pt x="10934" y="15866"/>
                              </a:lnTo>
                              <a:lnTo>
                                <a:pt x="10846" y="15866"/>
                              </a:lnTo>
                              <a:lnTo>
                                <a:pt x="103" y="15866"/>
                              </a:lnTo>
                              <a:lnTo>
                                <a:pt x="29" y="15866"/>
                              </a:lnTo>
                              <a:lnTo>
                                <a:pt x="29" y="15778"/>
                              </a:lnTo>
                              <a:lnTo>
                                <a:pt x="29" y="103"/>
                              </a:lnTo>
                              <a:lnTo>
                                <a:pt x="29" y="29"/>
                              </a:lnTo>
                              <a:lnTo>
                                <a:pt x="103" y="29"/>
                              </a:lnTo>
                              <a:lnTo>
                                <a:pt x="10846" y="29"/>
                              </a:lnTo>
                              <a:lnTo>
                                <a:pt x="10934" y="29"/>
                              </a:lnTo>
                              <a:lnTo>
                                <a:pt x="10934" y="0"/>
                              </a:lnTo>
                              <a:lnTo>
                                <a:pt x="10846" y="0"/>
                              </a:lnTo>
                              <a:lnTo>
                                <a:pt x="103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03"/>
                              </a:lnTo>
                              <a:lnTo>
                                <a:pt x="0" y="15778"/>
                              </a:lnTo>
                              <a:lnTo>
                                <a:pt x="0" y="15866"/>
                              </a:lnTo>
                              <a:lnTo>
                                <a:pt x="0" y="15881"/>
                              </a:lnTo>
                              <a:lnTo>
                                <a:pt x="29" y="15881"/>
                              </a:lnTo>
                              <a:lnTo>
                                <a:pt x="103" y="15881"/>
                              </a:lnTo>
                              <a:lnTo>
                                <a:pt x="10846" y="15881"/>
                              </a:lnTo>
                              <a:lnTo>
                                <a:pt x="10934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66"/>
                              </a:lnTo>
                              <a:lnTo>
                                <a:pt x="10949" y="15778"/>
                              </a:lnTo>
                              <a:lnTo>
                                <a:pt x="10949" y="103"/>
                              </a:lnTo>
                              <a:lnTo>
                                <a:pt x="10949" y="29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4ACC1" id="Freeform: Shape 3" o:spid="_x0000_s1026" style="position:absolute;margin-left:24pt;margin-top:24pt;width:547.45pt;height:79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" path="m10874,89r-28,l10846,103r,15675l103,15778,103,103r10743,l10846,89,103,89r-14,l89,103r,15675l89,15806r14,l10846,15806r28,l10874,15778r,-15675l10874,89xm10949,r-15,l10934,29r,74l10934,15778r,88l10846,15866r-10743,l29,15866r,-88l29,103r,-74l103,29r10743,l10934,29r,-29l10846,,103,,29,,,,,29r,74l,15778r,88l,15881r29,l103,15881r10743,l10934,15881r15,l10949,15866r,-88l10949,103r,-74l10949,xe" fillcolor="black" stroked="f">
                <v:path arrowok="t" o:connecttype="custom" o:connectlocs="2147483646,229435025;2147483646,229435025;2147483646,235080175;2147483646,2147483646;41532175,2147483646;41532175,235080175;2147483646,235080175;2147483646,229435025;41532175,229435025;35887025,229435025;35887025,235080175;35887025,2147483646;35887025,2147483646;41532175,2147483646;2147483646,2147483646;2147483646,2147483646;2147483646,2147483646;2147483646,235080175;2147483646,229435025;2147483646,193548000;2147483646,193548000;2147483646,205241525;2147483646,235080175;2147483646,2147483646;2147483646,2147483646;2147483646,2147483646;41532175,2147483646;11693525,2147483646;11693525,2147483646;11693525,235080175;11693525,205241525;41532175,205241525;2147483646,205241525;2147483646,205241525;2147483646,193548000;2147483646,193548000;41532175,193548000;11693525,193548000;0,193548000;0,205241525;0,235080175;0,2147483646;0,2147483646;0,2147483646;11693525,2147483646;41532175,2147483646;2147483646,2147483646;2147483646,2147483646;2147483646,2147483646;2147483646,2147483646;2147483646,2147483646;2147483646,235080175;2147483646,205241525;2147483646,193548000" o:connectangles="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996A16" w:rsidRPr="00715102">
        <w:rPr>
          <w:rFonts w:ascii="Times New Roman" w:hAnsi="Times New Roman" w:cs="Times New Roman"/>
          <w:b/>
          <w:bCs/>
          <w:sz w:val="48"/>
          <w:szCs w:val="48"/>
        </w:rPr>
        <w:t>SH</w:t>
      </w:r>
      <w:r w:rsidR="00996A16">
        <w:rPr>
          <w:rFonts w:ascii="Times New Roman" w:hAnsi="Times New Roman" w:cs="Times New Roman"/>
          <w:b/>
          <w:bCs/>
          <w:sz w:val="48"/>
          <w:szCs w:val="48"/>
        </w:rPr>
        <w:t>RI VAISHNAV VIDYAPEETH</w:t>
      </w:r>
      <w:r w:rsidR="00996A16">
        <w:rPr>
          <w:rFonts w:ascii="Times New Roman" w:hAnsi="Times New Roman" w:cs="Times New Roman"/>
          <w:b/>
          <w:bCs/>
          <w:spacing w:val="-166"/>
          <w:sz w:val="48"/>
          <w:szCs w:val="48"/>
        </w:rPr>
        <w:t xml:space="preserve"> </w:t>
      </w:r>
      <w:r w:rsidR="00996A16">
        <w:rPr>
          <w:rFonts w:ascii="Times New Roman" w:hAnsi="Times New Roman" w:cs="Times New Roman"/>
          <w:b/>
          <w:bCs/>
          <w:sz w:val="48"/>
          <w:szCs w:val="48"/>
        </w:rPr>
        <w:t>VISHWAVIDYALAYA</w:t>
      </w:r>
    </w:p>
    <w:p w14:paraId="3A3F9CA0" w14:textId="77777777" w:rsidR="00996A16" w:rsidRDefault="00996A16" w:rsidP="00996A16">
      <w:pPr>
        <w:pStyle w:val="BodyText"/>
        <w:spacing w:before="312" w:line="312" w:lineRule="auto"/>
        <w:ind w:left="352" w:right="332"/>
        <w:jc w:val="center"/>
        <w:rPr>
          <w:rFonts w:ascii="Times New Roman" w:hAnsi="Times New Roman" w:cs="Times New Roman"/>
          <w:b/>
          <w:bCs/>
          <w:spacing w:val="-118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PARTMENT OF COMPUTER SCIENCE AND ENGINEER</w:t>
      </w:r>
      <w:r w:rsidR="00F62FEC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NG</w:t>
      </w:r>
    </w:p>
    <w:p w14:paraId="356887E8" w14:textId="77777777" w:rsidR="00996A16" w:rsidRDefault="00996A16" w:rsidP="00996A16">
      <w:pPr>
        <w:pStyle w:val="BodyText"/>
        <w:jc w:val="center"/>
        <w:rPr>
          <w:rFonts w:ascii="Times New Roman" w:hAnsi="Times New Roman" w:cs="Times New Roman"/>
          <w:b/>
          <w:bCs/>
          <w:sz w:val="38"/>
          <w:szCs w:val="22"/>
        </w:rPr>
      </w:pPr>
    </w:p>
    <w:p w14:paraId="0632AAB3" w14:textId="77777777" w:rsidR="00996A16" w:rsidRDefault="00996A16" w:rsidP="00996A16">
      <w:pPr>
        <w:pStyle w:val="BodyText"/>
        <w:jc w:val="center"/>
        <w:rPr>
          <w:rFonts w:ascii="Times New Roman" w:hAnsi="Times New Roman" w:cs="Times New Roman"/>
          <w:b/>
          <w:bCs/>
          <w:sz w:val="38"/>
          <w:szCs w:val="22"/>
        </w:rPr>
      </w:pPr>
      <w:r>
        <w:rPr>
          <w:rFonts w:ascii="Times New Roman" w:hAnsi="Times New Roman" w:cs="Times New Roman"/>
          <w:b/>
          <w:bCs/>
          <w:sz w:val="38"/>
          <w:szCs w:val="22"/>
        </w:rPr>
        <w:t>PRACTICAL FILE</w:t>
      </w:r>
    </w:p>
    <w:p w14:paraId="60CB3937" w14:textId="77777777" w:rsidR="00996A16" w:rsidRDefault="00996A16" w:rsidP="00996A16">
      <w:pPr>
        <w:pStyle w:val="BodyText"/>
        <w:jc w:val="center"/>
        <w:rPr>
          <w:rFonts w:ascii="Times New Roman" w:hAnsi="Times New Roman" w:cs="Times New Roman"/>
          <w:b/>
          <w:bCs/>
          <w:sz w:val="38"/>
          <w:szCs w:val="22"/>
        </w:rPr>
      </w:pPr>
    </w:p>
    <w:p w14:paraId="6F5EE8EA" w14:textId="77777777" w:rsidR="00996A16" w:rsidRPr="00996A16" w:rsidRDefault="00265CC3" w:rsidP="00265CC3">
      <w:pPr>
        <w:spacing w:before="311" w:line="374" w:lineRule="auto"/>
        <w:ind w:left="352" w:right="33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5CC3">
        <w:rPr>
          <w:rFonts w:ascii="Times New Roman" w:hAnsi="Times New Roman" w:cs="Times New Roman"/>
          <w:b/>
          <w:bCs/>
          <w:sz w:val="32"/>
          <w:szCs w:val="32"/>
        </w:rPr>
        <w:t xml:space="preserve">Operating Systems </w:t>
      </w:r>
      <w:r w:rsidR="00996A16" w:rsidRPr="00996A16">
        <w:rPr>
          <w:rFonts w:ascii="Times New Roman" w:hAnsi="Times New Roman" w:cs="Times New Roman"/>
          <w:b/>
          <w:bCs/>
          <w:sz w:val="32"/>
          <w:szCs w:val="32"/>
        </w:rPr>
        <w:t>[BTCS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996A16" w:rsidRPr="00996A16">
        <w:rPr>
          <w:rFonts w:ascii="Times New Roman" w:hAnsi="Times New Roman" w:cs="Times New Roman"/>
          <w:b/>
          <w:bCs/>
          <w:sz w:val="32"/>
          <w:szCs w:val="32"/>
        </w:rPr>
        <w:t xml:space="preserve">03N] </w:t>
      </w:r>
    </w:p>
    <w:p w14:paraId="271A5577" w14:textId="77777777" w:rsidR="00996A16" w:rsidRDefault="00996A16" w:rsidP="00996A16">
      <w:pPr>
        <w:spacing w:before="311" w:line="374" w:lineRule="auto"/>
        <w:ind w:left="352" w:right="333"/>
        <w:jc w:val="center"/>
        <w:rPr>
          <w:rFonts w:ascii="Times New Roman" w:hAnsi="Times New Roman" w:cs="Times New Roman"/>
          <w:spacing w:val="-112"/>
          <w:sz w:val="32"/>
          <w:szCs w:val="18"/>
        </w:rPr>
      </w:pPr>
    </w:p>
    <w:p w14:paraId="384D84D5" w14:textId="77777777" w:rsidR="00996A16" w:rsidRDefault="00996A16" w:rsidP="00996A16">
      <w:pPr>
        <w:pStyle w:val="BodyText"/>
        <w:jc w:val="center"/>
        <w:rPr>
          <w:rFonts w:ascii="Times New Roman" w:hAnsi="Times New Roman" w:cs="Times New Roman"/>
          <w:sz w:val="44"/>
        </w:rPr>
      </w:pPr>
    </w:p>
    <w:p w14:paraId="10EDA79D" w14:textId="77777777" w:rsidR="00996A16" w:rsidRDefault="00996A16" w:rsidP="00996A16">
      <w:pPr>
        <w:pStyle w:val="BodyText"/>
        <w:jc w:val="center"/>
        <w:rPr>
          <w:rFonts w:ascii="Times New Roman" w:hAnsi="Times New Roman" w:cs="Times New Roman"/>
          <w:sz w:val="44"/>
        </w:rPr>
      </w:pPr>
    </w:p>
    <w:p w14:paraId="0843E969" w14:textId="77777777" w:rsidR="00996A16" w:rsidRDefault="00996A16" w:rsidP="00996A16">
      <w:pPr>
        <w:pStyle w:val="BodyText"/>
        <w:jc w:val="center"/>
        <w:rPr>
          <w:rFonts w:ascii="Times New Roman" w:hAnsi="Times New Roman" w:cs="Times New Roman"/>
          <w:sz w:val="44"/>
        </w:rPr>
      </w:pPr>
    </w:p>
    <w:p w14:paraId="305E1D8A" w14:textId="77777777" w:rsidR="00996A16" w:rsidRPr="001153F8" w:rsidRDefault="00D5601D" w:rsidP="00D5601D">
      <w:pPr>
        <w:pStyle w:val="BodyText"/>
        <w:tabs>
          <w:tab w:val="left" w:pos="6937"/>
        </w:tabs>
        <w:ind w:right="18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 w:rsidR="00996A16">
        <w:rPr>
          <w:rFonts w:ascii="Times New Roman" w:hAnsi="Times New Roman" w:cs="Times New Roman"/>
          <w:b/>
          <w:bCs/>
          <w:sz w:val="36"/>
          <w:szCs w:val="36"/>
        </w:rPr>
        <w:t>Submitted</w:t>
      </w:r>
      <w:r w:rsidR="00996A16">
        <w:rPr>
          <w:rFonts w:ascii="Times New Roman" w:hAnsi="Times New Roman" w:cs="Times New Roman"/>
          <w:b/>
          <w:bCs/>
          <w:spacing w:val="-2"/>
          <w:sz w:val="36"/>
          <w:szCs w:val="36"/>
        </w:rPr>
        <w:t xml:space="preserve"> </w:t>
      </w:r>
      <w:r w:rsidR="00996A16">
        <w:rPr>
          <w:rFonts w:ascii="Times New Roman" w:hAnsi="Times New Roman" w:cs="Times New Roman"/>
          <w:b/>
          <w:bCs/>
          <w:sz w:val="36"/>
          <w:szCs w:val="36"/>
        </w:rPr>
        <w:t xml:space="preserve">to:                                     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996A16">
        <w:rPr>
          <w:rFonts w:ascii="Times New Roman" w:hAnsi="Times New Roman" w:cs="Times New Roman"/>
          <w:b/>
          <w:bCs/>
          <w:sz w:val="36"/>
          <w:szCs w:val="36"/>
        </w:rPr>
        <w:t xml:space="preserve">     Submitted by:</w:t>
      </w:r>
      <w:r w:rsidR="00715102">
        <w:rPr>
          <w:rFonts w:ascii="Times New Roman" w:hAnsi="Times New Roman" w:cs="Times New Roman"/>
          <w:sz w:val="28"/>
          <w:szCs w:val="28"/>
        </w:rPr>
        <w:t xml:space="preserve"> </w:t>
      </w:r>
      <w:r w:rsidR="001153F8">
        <w:rPr>
          <w:rFonts w:ascii="Times New Roman" w:hAnsi="Times New Roman" w:cs="Times New Roman"/>
          <w:sz w:val="28"/>
          <w:szCs w:val="28"/>
        </w:rPr>
        <w:t>Prof. GYANESH SAVITA</w:t>
      </w:r>
      <w:r w:rsidR="00996A1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A1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15102">
        <w:rPr>
          <w:rFonts w:ascii="Times New Roman" w:hAnsi="Times New Roman" w:cs="Times New Roman"/>
          <w:sz w:val="28"/>
          <w:szCs w:val="28"/>
        </w:rPr>
        <w:t xml:space="preserve"> </w:t>
      </w:r>
      <w:r w:rsidR="00996A1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UTKARSH PATHAK</w:t>
      </w:r>
    </w:p>
    <w:p w14:paraId="259FFA0C" w14:textId="77777777" w:rsidR="00996A16" w:rsidRDefault="00996A16" w:rsidP="00996A16">
      <w:pPr>
        <w:pStyle w:val="BodyText"/>
        <w:tabs>
          <w:tab w:val="left" w:pos="6937"/>
        </w:tabs>
        <w:ind w:right="18"/>
        <w:jc w:val="right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153F8">
        <w:rPr>
          <w:rFonts w:ascii="Times New Roman" w:hAnsi="Times New Roman" w:cs="Times New Roman"/>
          <w:sz w:val="28"/>
          <w:szCs w:val="28"/>
        </w:rPr>
        <w:t xml:space="preserve">                          CS-L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53F8">
        <w:rPr>
          <w:rFonts w:ascii="Times New Roman" w:hAnsi="Times New Roman" w:cs="Times New Roman"/>
          <w:position w:val="10"/>
          <w:sz w:val="28"/>
          <w:szCs w:val="28"/>
          <w:vertAlign w:val="superscript"/>
        </w:rPr>
        <w:t>st</w:t>
      </w:r>
      <w:r w:rsidR="001153F8">
        <w:rPr>
          <w:rFonts w:ascii="Times New Roman" w:hAnsi="Times New Roman" w:cs="Times New Roman"/>
          <w:position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position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YEAR</w:t>
      </w:r>
      <w:r w:rsidR="001153F8">
        <w:rPr>
          <w:rFonts w:ascii="Times New Roman" w:hAnsi="Times New Roman" w:cs="Times New Roman"/>
          <w:sz w:val="28"/>
          <w:szCs w:val="28"/>
        </w:rPr>
        <w:t>/2</w:t>
      </w:r>
      <w:r w:rsidR="001153F8" w:rsidRPr="001153F8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1153F8">
        <w:rPr>
          <w:rFonts w:ascii="Times New Roman" w:hAnsi="Times New Roman" w:cs="Times New Roman"/>
          <w:sz w:val="28"/>
          <w:szCs w:val="28"/>
        </w:rPr>
        <w:t xml:space="preserve"> SEM</w:t>
      </w:r>
    </w:p>
    <w:p w14:paraId="054859B5" w14:textId="77777777" w:rsidR="00996A16" w:rsidRDefault="00996A16" w:rsidP="00996A16">
      <w:pPr>
        <w:pStyle w:val="BodyText"/>
        <w:tabs>
          <w:tab w:val="left" w:pos="6937"/>
        </w:tabs>
        <w:ind w:right="18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2100BTCSE118</w:t>
      </w:r>
      <w:r w:rsidR="00D5601D">
        <w:rPr>
          <w:rFonts w:ascii="Times New Roman" w:hAnsi="Times New Roman" w:cs="Times New Roman"/>
          <w:spacing w:val="-1"/>
          <w:sz w:val="28"/>
          <w:szCs w:val="28"/>
        </w:rPr>
        <w:t>30</w:t>
      </w:r>
    </w:p>
    <w:p w14:paraId="43A622D6" w14:textId="77777777" w:rsidR="00996A16" w:rsidRDefault="00996A16" w:rsidP="00996A16">
      <w:pPr>
        <w:tabs>
          <w:tab w:val="left" w:pos="6884"/>
        </w:tabs>
        <w:spacing w:before="259"/>
        <w:ind w:right="97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14:paraId="57933A6A" w14:textId="77777777" w:rsidR="00071B83" w:rsidRDefault="00071B83" w:rsidP="00071B83">
      <w:pPr>
        <w:pStyle w:val="BodyText"/>
        <w:spacing w:before="312" w:line="312" w:lineRule="auto"/>
        <w:ind w:left="352" w:right="3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SSION: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22-2023</w:t>
      </w:r>
    </w:p>
    <w:p w14:paraId="4634EA12" w14:textId="77777777" w:rsidR="00996A16" w:rsidRDefault="00996A16" w:rsidP="00071B83">
      <w:pPr>
        <w:sectPr w:rsidR="00996A16" w:rsidSect="009167BE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413"/>
        <w:tblW w:w="9485" w:type="dxa"/>
        <w:tblLayout w:type="fixed"/>
        <w:tblLook w:val="04A0" w:firstRow="1" w:lastRow="0" w:firstColumn="1" w:lastColumn="0" w:noHBand="0" w:noVBand="1"/>
      </w:tblPr>
      <w:tblGrid>
        <w:gridCol w:w="820"/>
        <w:gridCol w:w="5315"/>
        <w:gridCol w:w="805"/>
        <w:gridCol w:w="1411"/>
        <w:gridCol w:w="1134"/>
      </w:tblGrid>
      <w:tr w:rsidR="00071B83" w:rsidRPr="00AA590A" w14:paraId="76304807" w14:textId="77777777" w:rsidTr="00F37A7C">
        <w:trPr>
          <w:trHeight w:val="835"/>
        </w:trPr>
        <w:tc>
          <w:tcPr>
            <w:tcW w:w="820" w:type="dxa"/>
            <w:vAlign w:val="center"/>
          </w:tcPr>
          <w:p w14:paraId="77048E26" w14:textId="77777777" w:rsidR="00071B83" w:rsidRPr="00AA590A" w:rsidRDefault="00071B83" w:rsidP="00265C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</w:t>
            </w:r>
            <w:r w:rsidR="00265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AA5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265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.</w:t>
            </w:r>
          </w:p>
        </w:tc>
        <w:tc>
          <w:tcPr>
            <w:tcW w:w="5315" w:type="dxa"/>
            <w:vAlign w:val="center"/>
          </w:tcPr>
          <w:p w14:paraId="04CE514D" w14:textId="77777777" w:rsidR="00071B83" w:rsidRPr="00AA590A" w:rsidRDefault="00071B83" w:rsidP="00F37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Experiment</w:t>
            </w:r>
          </w:p>
        </w:tc>
        <w:tc>
          <w:tcPr>
            <w:tcW w:w="805" w:type="dxa"/>
            <w:vAlign w:val="center"/>
          </w:tcPr>
          <w:p w14:paraId="7A11B66F" w14:textId="77777777" w:rsidR="00071B83" w:rsidRPr="00AA590A" w:rsidRDefault="00071B83" w:rsidP="00265C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  <w:tc>
          <w:tcPr>
            <w:tcW w:w="1411" w:type="dxa"/>
            <w:vAlign w:val="center"/>
          </w:tcPr>
          <w:p w14:paraId="1490BAC3" w14:textId="77777777" w:rsidR="00071B83" w:rsidRPr="00AA590A" w:rsidRDefault="00071B83" w:rsidP="00265C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Submission</w:t>
            </w:r>
          </w:p>
        </w:tc>
        <w:tc>
          <w:tcPr>
            <w:tcW w:w="1134" w:type="dxa"/>
            <w:vAlign w:val="center"/>
          </w:tcPr>
          <w:p w14:paraId="0F5976D3" w14:textId="77777777" w:rsidR="00071B83" w:rsidRPr="00AA590A" w:rsidRDefault="00071B83" w:rsidP="00265C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 /Remark</w:t>
            </w:r>
          </w:p>
        </w:tc>
      </w:tr>
      <w:tr w:rsidR="00071B83" w:rsidRPr="00AA590A" w14:paraId="152D0C91" w14:textId="77777777" w:rsidTr="00F62FEC">
        <w:trPr>
          <w:trHeight w:val="684"/>
        </w:trPr>
        <w:tc>
          <w:tcPr>
            <w:tcW w:w="820" w:type="dxa"/>
            <w:vAlign w:val="center"/>
          </w:tcPr>
          <w:p w14:paraId="35482A68" w14:textId="77777777" w:rsidR="00071B83" w:rsidRPr="00AA590A" w:rsidRDefault="00071B83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15" w:type="dxa"/>
            <w:vAlign w:val="center"/>
          </w:tcPr>
          <w:p w14:paraId="2C8FA6FB" w14:textId="77777777" w:rsidR="00F37A7C" w:rsidRPr="00AA590A" w:rsidRDefault="00265CC3" w:rsidP="00F3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lement and update </w:t>
            </w:r>
            <w:r w:rsidRPr="00265CC3">
              <w:rPr>
                <w:rFonts w:ascii="Times New Roman" w:hAnsi="Times New Roman" w:cs="Times New Roman"/>
                <w:sz w:val="24"/>
                <w:szCs w:val="24"/>
              </w:rPr>
              <w:t>the BIOS settings of your P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dxa"/>
            <w:vAlign w:val="center"/>
          </w:tcPr>
          <w:p w14:paraId="1E05C4CD" w14:textId="77777777" w:rsidR="00071B83" w:rsidRPr="00AA590A" w:rsidRDefault="00071B83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3F8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411" w:type="dxa"/>
            <w:vAlign w:val="center"/>
          </w:tcPr>
          <w:p w14:paraId="5E5BA93D" w14:textId="77777777" w:rsidR="00071B83" w:rsidRDefault="00071B83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86EE9" w14:textId="77777777" w:rsidR="00071B83" w:rsidRPr="00071B83" w:rsidRDefault="00071B83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F62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  <w:tc>
          <w:tcPr>
            <w:tcW w:w="1134" w:type="dxa"/>
            <w:vAlign w:val="center"/>
          </w:tcPr>
          <w:p w14:paraId="1043D41D" w14:textId="77777777" w:rsidR="00071B83" w:rsidRPr="00AA590A" w:rsidRDefault="00071B83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83" w:rsidRPr="00AA590A" w14:paraId="63A33B86" w14:textId="77777777" w:rsidTr="00F62FEC">
        <w:trPr>
          <w:trHeight w:val="1332"/>
        </w:trPr>
        <w:tc>
          <w:tcPr>
            <w:tcW w:w="820" w:type="dxa"/>
            <w:vAlign w:val="center"/>
          </w:tcPr>
          <w:p w14:paraId="7C47DAB5" w14:textId="77777777" w:rsidR="00071B83" w:rsidRPr="00AA590A" w:rsidRDefault="00071B83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15" w:type="dxa"/>
            <w:vAlign w:val="center"/>
          </w:tcPr>
          <w:p w14:paraId="6B9E4F42" w14:textId="77777777" w:rsidR="00071B83" w:rsidRPr="00AA590A" w:rsidRDefault="00F37A7C" w:rsidP="00F3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7C">
              <w:rPr>
                <w:rFonts w:ascii="Times New Roman" w:hAnsi="Times New Roman" w:cs="Times New Roman"/>
                <w:sz w:val="24"/>
                <w:szCs w:val="24"/>
              </w:rPr>
              <w:t>Implement the scheduling for that where CPU g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A7C">
              <w:rPr>
                <w:rFonts w:ascii="Times New Roman" w:hAnsi="Times New Roman" w:cs="Times New Roman"/>
                <w:sz w:val="24"/>
                <w:szCs w:val="24"/>
              </w:rPr>
              <w:t>chance to complete those process first, which comes first..</w:t>
            </w:r>
          </w:p>
        </w:tc>
        <w:tc>
          <w:tcPr>
            <w:tcW w:w="805" w:type="dxa"/>
            <w:vAlign w:val="center"/>
          </w:tcPr>
          <w:p w14:paraId="33537A68" w14:textId="77777777" w:rsidR="00071B83" w:rsidRPr="00AA590A" w:rsidRDefault="005677D4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411" w:type="dxa"/>
            <w:vAlign w:val="center"/>
          </w:tcPr>
          <w:p w14:paraId="248BC31F" w14:textId="77777777" w:rsidR="00071B83" w:rsidRPr="00AA590A" w:rsidRDefault="00F62FEC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71B83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1B83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  <w:tc>
          <w:tcPr>
            <w:tcW w:w="1134" w:type="dxa"/>
            <w:vAlign w:val="center"/>
          </w:tcPr>
          <w:p w14:paraId="20C93FD9" w14:textId="77777777" w:rsidR="00071B83" w:rsidRPr="00AA590A" w:rsidRDefault="00071B83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83" w:rsidRPr="00AA590A" w14:paraId="4DD9853F" w14:textId="77777777" w:rsidTr="00F62FEC">
        <w:trPr>
          <w:trHeight w:val="891"/>
        </w:trPr>
        <w:tc>
          <w:tcPr>
            <w:tcW w:w="820" w:type="dxa"/>
            <w:vAlign w:val="center"/>
          </w:tcPr>
          <w:p w14:paraId="082F7FC4" w14:textId="77777777" w:rsidR="00071B83" w:rsidRPr="00AA590A" w:rsidRDefault="00071B83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15" w:type="dxa"/>
            <w:vAlign w:val="center"/>
          </w:tcPr>
          <w:p w14:paraId="21452DE3" w14:textId="77777777" w:rsidR="00071B83" w:rsidRPr="00AA590A" w:rsidRDefault="00F37A7C" w:rsidP="00F3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7C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Implement Non Preemptive Shortest Job first CPU Scheduling.</w:t>
            </w:r>
          </w:p>
        </w:tc>
        <w:tc>
          <w:tcPr>
            <w:tcW w:w="805" w:type="dxa"/>
            <w:vAlign w:val="center"/>
          </w:tcPr>
          <w:p w14:paraId="75FE3354" w14:textId="77777777" w:rsidR="00071B83" w:rsidRPr="00AA590A" w:rsidRDefault="005677D4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1411" w:type="dxa"/>
            <w:vAlign w:val="center"/>
          </w:tcPr>
          <w:p w14:paraId="340423DD" w14:textId="77777777" w:rsidR="00071B83" w:rsidRPr="00AA590A" w:rsidRDefault="00F62FEC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71B83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1B83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  <w:tc>
          <w:tcPr>
            <w:tcW w:w="1134" w:type="dxa"/>
            <w:vAlign w:val="center"/>
          </w:tcPr>
          <w:p w14:paraId="1DE0A2FD" w14:textId="77777777" w:rsidR="00071B83" w:rsidRPr="00AA590A" w:rsidRDefault="00071B83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83" w:rsidRPr="00AA590A" w14:paraId="537DFD7D" w14:textId="77777777" w:rsidTr="00F62FEC">
        <w:trPr>
          <w:trHeight w:val="900"/>
        </w:trPr>
        <w:tc>
          <w:tcPr>
            <w:tcW w:w="820" w:type="dxa"/>
            <w:vAlign w:val="center"/>
          </w:tcPr>
          <w:p w14:paraId="2CD9AAB7" w14:textId="77777777" w:rsidR="00071B83" w:rsidRDefault="00071B83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15" w:type="dxa"/>
            <w:vAlign w:val="center"/>
          </w:tcPr>
          <w:p w14:paraId="3576E661" w14:textId="77777777" w:rsidR="00071B83" w:rsidRDefault="00F37A7C" w:rsidP="00F37A7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7A7C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Implement Non Preemptive Priority CPU Scheduling.</w:t>
            </w:r>
          </w:p>
        </w:tc>
        <w:tc>
          <w:tcPr>
            <w:tcW w:w="805" w:type="dxa"/>
            <w:vAlign w:val="center"/>
          </w:tcPr>
          <w:p w14:paraId="2D70DE0C" w14:textId="77777777" w:rsidR="00071B83" w:rsidRPr="00AA590A" w:rsidRDefault="00F37A7C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77D4">
              <w:rPr>
                <w:rFonts w:ascii="Times New Roman" w:hAnsi="Times New Roman" w:cs="Times New Roman"/>
                <w:sz w:val="24"/>
                <w:szCs w:val="24"/>
              </w:rPr>
              <w:t>5-18</w:t>
            </w:r>
          </w:p>
        </w:tc>
        <w:tc>
          <w:tcPr>
            <w:tcW w:w="1411" w:type="dxa"/>
            <w:vAlign w:val="center"/>
          </w:tcPr>
          <w:p w14:paraId="5E033EC9" w14:textId="77777777" w:rsidR="00071B83" w:rsidRDefault="00F62FEC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71B83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1B83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  <w:tc>
          <w:tcPr>
            <w:tcW w:w="1134" w:type="dxa"/>
            <w:vAlign w:val="center"/>
          </w:tcPr>
          <w:p w14:paraId="3D8C8959" w14:textId="77777777" w:rsidR="00071B83" w:rsidRPr="00AA590A" w:rsidRDefault="00071B83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83" w:rsidRPr="00AA590A" w14:paraId="66785472" w14:textId="77777777" w:rsidTr="00F62FEC">
        <w:trPr>
          <w:trHeight w:val="783"/>
        </w:trPr>
        <w:tc>
          <w:tcPr>
            <w:tcW w:w="820" w:type="dxa"/>
            <w:vAlign w:val="center"/>
          </w:tcPr>
          <w:p w14:paraId="23727C4E" w14:textId="77777777" w:rsidR="00071B83" w:rsidRDefault="00071B83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15" w:type="dxa"/>
            <w:vAlign w:val="center"/>
          </w:tcPr>
          <w:p w14:paraId="7A177248" w14:textId="77777777" w:rsidR="00071B83" w:rsidRDefault="00F37A7C" w:rsidP="00F3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7C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Implement Round-Robin CPU scheduling.</w:t>
            </w:r>
          </w:p>
        </w:tc>
        <w:tc>
          <w:tcPr>
            <w:tcW w:w="805" w:type="dxa"/>
            <w:vAlign w:val="center"/>
          </w:tcPr>
          <w:p w14:paraId="70882BF7" w14:textId="77777777" w:rsidR="00071B83" w:rsidRPr="00AA590A" w:rsidRDefault="00071B83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77D4">
              <w:rPr>
                <w:rFonts w:ascii="Times New Roman" w:hAnsi="Times New Roman" w:cs="Times New Roman"/>
                <w:sz w:val="24"/>
                <w:szCs w:val="24"/>
              </w:rPr>
              <w:t>9-22</w:t>
            </w:r>
          </w:p>
        </w:tc>
        <w:tc>
          <w:tcPr>
            <w:tcW w:w="1411" w:type="dxa"/>
            <w:vAlign w:val="center"/>
          </w:tcPr>
          <w:p w14:paraId="330B8DA7" w14:textId="77777777" w:rsidR="00071B83" w:rsidRDefault="00F62FEC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71B83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1B83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  <w:tc>
          <w:tcPr>
            <w:tcW w:w="1134" w:type="dxa"/>
            <w:vAlign w:val="center"/>
          </w:tcPr>
          <w:p w14:paraId="5D46214C" w14:textId="77777777" w:rsidR="00071B83" w:rsidRPr="00AA590A" w:rsidRDefault="00071B83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83" w:rsidRPr="00AA590A" w14:paraId="33EDA326" w14:textId="77777777" w:rsidTr="00F62FEC">
        <w:trPr>
          <w:trHeight w:val="972"/>
        </w:trPr>
        <w:tc>
          <w:tcPr>
            <w:tcW w:w="820" w:type="dxa"/>
            <w:vAlign w:val="center"/>
          </w:tcPr>
          <w:p w14:paraId="314C9293" w14:textId="77777777" w:rsidR="00071B83" w:rsidRDefault="00071B83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15" w:type="dxa"/>
            <w:vAlign w:val="center"/>
          </w:tcPr>
          <w:p w14:paraId="619FE03A" w14:textId="77777777" w:rsidR="00071B83" w:rsidRDefault="00F37A7C" w:rsidP="00F3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7C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To Write a C program to simulate producer-consumer problem using Semaphores.</w:t>
            </w:r>
          </w:p>
        </w:tc>
        <w:tc>
          <w:tcPr>
            <w:tcW w:w="805" w:type="dxa"/>
            <w:vAlign w:val="center"/>
          </w:tcPr>
          <w:p w14:paraId="4D69EE35" w14:textId="77777777" w:rsidR="00071B83" w:rsidRPr="00AA590A" w:rsidRDefault="005677D4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1411" w:type="dxa"/>
            <w:vAlign w:val="center"/>
          </w:tcPr>
          <w:p w14:paraId="73E438A0" w14:textId="77777777" w:rsidR="00071B83" w:rsidRDefault="00071B83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F62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  <w:tc>
          <w:tcPr>
            <w:tcW w:w="1134" w:type="dxa"/>
            <w:vAlign w:val="center"/>
          </w:tcPr>
          <w:p w14:paraId="155D3602" w14:textId="77777777" w:rsidR="00071B83" w:rsidRPr="00AA590A" w:rsidRDefault="00071B83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83" w:rsidRPr="00AA590A" w14:paraId="33089CDD" w14:textId="77777777" w:rsidTr="00F37A7C">
        <w:trPr>
          <w:trHeight w:val="70"/>
        </w:trPr>
        <w:tc>
          <w:tcPr>
            <w:tcW w:w="820" w:type="dxa"/>
            <w:vAlign w:val="center"/>
          </w:tcPr>
          <w:p w14:paraId="3E98BA07" w14:textId="77777777" w:rsidR="00071B83" w:rsidRDefault="00071B83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15" w:type="dxa"/>
            <w:vAlign w:val="center"/>
          </w:tcPr>
          <w:p w14:paraId="0425747D" w14:textId="77777777" w:rsidR="00071B83" w:rsidRDefault="00071B83" w:rsidP="00F37A7C">
            <w:pPr>
              <w:pStyle w:val="Default"/>
            </w:pPr>
          </w:p>
          <w:p w14:paraId="2BF2A000" w14:textId="77777777" w:rsidR="00F37A7C" w:rsidRPr="00F37A7C" w:rsidRDefault="00F37A7C" w:rsidP="00F37A7C">
            <w:pPr>
              <w:pStyle w:val="Default"/>
              <w:rPr>
                <w:color w:val="000009"/>
                <w:sz w:val="23"/>
                <w:szCs w:val="23"/>
              </w:rPr>
            </w:pPr>
            <w:r w:rsidRPr="00F37A7C">
              <w:rPr>
                <w:color w:val="000009"/>
                <w:sz w:val="23"/>
                <w:szCs w:val="23"/>
              </w:rPr>
              <w:t>To Write a C program to simulate the following contiguous memory allocation</w:t>
            </w:r>
          </w:p>
          <w:p w14:paraId="15F0E982" w14:textId="77777777" w:rsidR="00071B83" w:rsidRDefault="00F37A7C" w:rsidP="00F37A7C">
            <w:pPr>
              <w:pStyle w:val="Default"/>
              <w:rPr>
                <w:color w:val="000009"/>
                <w:sz w:val="23"/>
                <w:szCs w:val="23"/>
              </w:rPr>
            </w:pPr>
            <w:r w:rsidRPr="00F37A7C">
              <w:rPr>
                <w:color w:val="000009"/>
                <w:sz w:val="23"/>
                <w:szCs w:val="23"/>
              </w:rPr>
              <w:t>techniques.</w:t>
            </w:r>
          </w:p>
          <w:p w14:paraId="563ADAF8" w14:textId="77777777" w:rsidR="00F37A7C" w:rsidRDefault="00F37A7C" w:rsidP="00F37A7C">
            <w:pPr>
              <w:pStyle w:val="Default"/>
              <w:numPr>
                <w:ilvl w:val="0"/>
                <w:numId w:val="1"/>
              </w:numPr>
              <w:rPr>
                <w:color w:val="000009"/>
                <w:sz w:val="23"/>
                <w:szCs w:val="23"/>
              </w:rPr>
            </w:pPr>
            <w:r>
              <w:rPr>
                <w:color w:val="000009"/>
                <w:sz w:val="23"/>
                <w:szCs w:val="23"/>
              </w:rPr>
              <w:t>Worst Fit</w:t>
            </w:r>
          </w:p>
          <w:p w14:paraId="2AEF4585" w14:textId="77777777" w:rsidR="00F37A7C" w:rsidRDefault="00F37A7C" w:rsidP="00F37A7C">
            <w:pPr>
              <w:pStyle w:val="Default"/>
              <w:numPr>
                <w:ilvl w:val="0"/>
                <w:numId w:val="1"/>
              </w:numPr>
              <w:rPr>
                <w:color w:val="000009"/>
                <w:sz w:val="23"/>
                <w:szCs w:val="23"/>
              </w:rPr>
            </w:pPr>
            <w:r>
              <w:rPr>
                <w:color w:val="000009"/>
                <w:sz w:val="23"/>
                <w:szCs w:val="23"/>
              </w:rPr>
              <w:t>Best Fit</w:t>
            </w:r>
          </w:p>
          <w:p w14:paraId="384AC899" w14:textId="77777777" w:rsidR="00F37A7C" w:rsidRDefault="00F37A7C" w:rsidP="00F37A7C">
            <w:pPr>
              <w:pStyle w:val="Default"/>
              <w:numPr>
                <w:ilvl w:val="0"/>
                <w:numId w:val="1"/>
              </w:numPr>
              <w:rPr>
                <w:color w:val="000009"/>
                <w:sz w:val="23"/>
                <w:szCs w:val="23"/>
              </w:rPr>
            </w:pPr>
            <w:r>
              <w:rPr>
                <w:color w:val="000009"/>
                <w:sz w:val="23"/>
                <w:szCs w:val="23"/>
              </w:rPr>
              <w:t>First Fit</w:t>
            </w:r>
          </w:p>
          <w:p w14:paraId="27FE61C9" w14:textId="77777777" w:rsidR="00071B83" w:rsidRDefault="00071B83" w:rsidP="00F3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64FA2B71" w14:textId="77777777" w:rsidR="00071B83" w:rsidRPr="00AA590A" w:rsidRDefault="00071B83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77D4">
              <w:rPr>
                <w:rFonts w:ascii="Times New Roman" w:hAnsi="Times New Roman" w:cs="Times New Roman"/>
                <w:sz w:val="24"/>
                <w:szCs w:val="24"/>
              </w:rPr>
              <w:t>6-32</w:t>
            </w:r>
          </w:p>
        </w:tc>
        <w:tc>
          <w:tcPr>
            <w:tcW w:w="1411" w:type="dxa"/>
            <w:vAlign w:val="center"/>
          </w:tcPr>
          <w:p w14:paraId="6C617C91" w14:textId="77777777" w:rsidR="00071B83" w:rsidRDefault="00F62FEC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71B83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1B83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  <w:tc>
          <w:tcPr>
            <w:tcW w:w="1134" w:type="dxa"/>
            <w:vAlign w:val="center"/>
          </w:tcPr>
          <w:p w14:paraId="72F4C3CE" w14:textId="77777777" w:rsidR="00071B83" w:rsidRPr="00AA590A" w:rsidRDefault="00071B83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83" w:rsidRPr="00AA590A" w14:paraId="3B322196" w14:textId="77777777" w:rsidTr="00F37A7C">
        <w:trPr>
          <w:trHeight w:val="70"/>
        </w:trPr>
        <w:tc>
          <w:tcPr>
            <w:tcW w:w="820" w:type="dxa"/>
            <w:vAlign w:val="center"/>
          </w:tcPr>
          <w:p w14:paraId="6C769AD5" w14:textId="77777777" w:rsidR="00071B83" w:rsidRDefault="00071B83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15" w:type="dxa"/>
            <w:vAlign w:val="center"/>
          </w:tcPr>
          <w:p w14:paraId="1D1EC156" w14:textId="77777777" w:rsidR="00071B83" w:rsidRDefault="00071B83" w:rsidP="00F37A7C">
            <w:pPr>
              <w:pStyle w:val="Default"/>
            </w:pPr>
          </w:p>
          <w:p w14:paraId="3FEBBFB5" w14:textId="77777777" w:rsidR="00071B83" w:rsidRDefault="00F37A7C" w:rsidP="00F37A7C">
            <w:pPr>
              <w:pStyle w:val="Default"/>
              <w:rPr>
                <w:color w:val="000009"/>
                <w:sz w:val="23"/>
                <w:szCs w:val="23"/>
              </w:rPr>
            </w:pPr>
            <w:r w:rsidRPr="00F37A7C">
              <w:rPr>
                <w:color w:val="000009"/>
                <w:sz w:val="23"/>
                <w:szCs w:val="23"/>
              </w:rPr>
              <w:t>To Write a C program to simulate disk scheduling algorithms</w:t>
            </w:r>
            <w:r w:rsidR="00071B83">
              <w:rPr>
                <w:color w:val="000009"/>
                <w:sz w:val="23"/>
                <w:szCs w:val="23"/>
              </w:rPr>
              <w:t>.</w:t>
            </w:r>
          </w:p>
          <w:p w14:paraId="522656D3" w14:textId="77777777" w:rsidR="00F37A7C" w:rsidRDefault="00F37A7C" w:rsidP="00F37A7C">
            <w:pPr>
              <w:pStyle w:val="Default"/>
              <w:numPr>
                <w:ilvl w:val="0"/>
                <w:numId w:val="2"/>
              </w:numPr>
              <w:rPr>
                <w:color w:val="000009"/>
                <w:sz w:val="23"/>
                <w:szCs w:val="23"/>
              </w:rPr>
            </w:pPr>
            <w:r>
              <w:rPr>
                <w:color w:val="000009"/>
                <w:sz w:val="23"/>
                <w:szCs w:val="23"/>
              </w:rPr>
              <w:t>FCFS</w:t>
            </w:r>
          </w:p>
          <w:p w14:paraId="23DDAEDA" w14:textId="77777777" w:rsidR="00F37A7C" w:rsidRDefault="00F37A7C" w:rsidP="00F37A7C">
            <w:pPr>
              <w:pStyle w:val="Default"/>
              <w:numPr>
                <w:ilvl w:val="0"/>
                <w:numId w:val="2"/>
              </w:numPr>
              <w:rPr>
                <w:color w:val="000009"/>
                <w:sz w:val="23"/>
                <w:szCs w:val="23"/>
              </w:rPr>
            </w:pPr>
            <w:r>
              <w:rPr>
                <w:color w:val="000009"/>
                <w:sz w:val="23"/>
                <w:szCs w:val="23"/>
              </w:rPr>
              <w:t>SCAN</w:t>
            </w:r>
          </w:p>
          <w:p w14:paraId="0A899EA4" w14:textId="77777777" w:rsidR="00F37A7C" w:rsidRDefault="00F37A7C" w:rsidP="00F37A7C">
            <w:pPr>
              <w:pStyle w:val="Default"/>
              <w:numPr>
                <w:ilvl w:val="0"/>
                <w:numId w:val="2"/>
              </w:numPr>
              <w:rPr>
                <w:color w:val="000009"/>
                <w:sz w:val="23"/>
                <w:szCs w:val="23"/>
              </w:rPr>
            </w:pPr>
            <w:r>
              <w:rPr>
                <w:color w:val="000009"/>
                <w:sz w:val="23"/>
                <w:szCs w:val="23"/>
              </w:rPr>
              <w:t>C-SCAN</w:t>
            </w:r>
          </w:p>
          <w:p w14:paraId="5C97AAF4" w14:textId="77777777" w:rsidR="00071B83" w:rsidRDefault="00071B83" w:rsidP="00F3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64761" w14:textId="77777777" w:rsidR="00071B83" w:rsidRDefault="00071B83" w:rsidP="00F3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576D2DED" w14:textId="77777777" w:rsidR="00071B83" w:rsidRPr="00AA590A" w:rsidRDefault="000F178E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77D4">
              <w:rPr>
                <w:rFonts w:ascii="Times New Roman" w:hAnsi="Times New Roman" w:cs="Times New Roman"/>
                <w:sz w:val="24"/>
                <w:szCs w:val="24"/>
              </w:rPr>
              <w:t>3-41</w:t>
            </w:r>
          </w:p>
        </w:tc>
        <w:tc>
          <w:tcPr>
            <w:tcW w:w="1411" w:type="dxa"/>
            <w:vAlign w:val="center"/>
          </w:tcPr>
          <w:p w14:paraId="1287C733" w14:textId="77777777" w:rsidR="00071B83" w:rsidRDefault="00F62FEC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71B83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1B83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  <w:tc>
          <w:tcPr>
            <w:tcW w:w="1134" w:type="dxa"/>
            <w:vAlign w:val="center"/>
          </w:tcPr>
          <w:p w14:paraId="7DF1AACB" w14:textId="77777777" w:rsidR="00071B83" w:rsidRPr="00AA590A" w:rsidRDefault="00071B83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3F4A71" w14:textId="77777777" w:rsidR="00996A16" w:rsidRDefault="00996A16" w:rsidP="00341B23"/>
    <w:p w14:paraId="50178773" w14:textId="77777777" w:rsidR="00AF1432" w:rsidRDefault="00AF1432"/>
    <w:sectPr w:rsidR="00AF1432" w:rsidSect="006D2B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A2163"/>
    <w:multiLevelType w:val="hybridMultilevel"/>
    <w:tmpl w:val="B7467CD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57EA3"/>
    <w:multiLevelType w:val="hybridMultilevel"/>
    <w:tmpl w:val="2C588CA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509915">
    <w:abstractNumId w:val="1"/>
  </w:num>
  <w:num w:numId="2" w16cid:durableId="993526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23"/>
    <w:rsid w:val="00071B83"/>
    <w:rsid w:val="000F178E"/>
    <w:rsid w:val="00102323"/>
    <w:rsid w:val="001153F8"/>
    <w:rsid w:val="00265CC3"/>
    <w:rsid w:val="00341B23"/>
    <w:rsid w:val="005677D4"/>
    <w:rsid w:val="006D2B1E"/>
    <w:rsid w:val="00715102"/>
    <w:rsid w:val="00996A16"/>
    <w:rsid w:val="00AF1432"/>
    <w:rsid w:val="00BB5418"/>
    <w:rsid w:val="00D5601D"/>
    <w:rsid w:val="00F37A7C"/>
    <w:rsid w:val="00F6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FA9ED59"/>
  <w15:docId w15:val="{FF66CE21-D2CC-4AB0-B5BF-91512CC5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B23"/>
    <w:rPr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996A16"/>
    <w:pPr>
      <w:widowControl w:val="0"/>
      <w:autoSpaceDE w:val="0"/>
      <w:autoSpaceDN w:val="0"/>
      <w:spacing w:before="1" w:after="0" w:line="240" w:lineRule="auto"/>
      <w:ind w:left="352"/>
      <w:outlineLvl w:val="0"/>
    </w:pPr>
    <w:rPr>
      <w:rFonts w:ascii="Trebuchet MS" w:eastAsia="Trebuchet MS" w:hAnsi="Trebuchet MS" w:cs="Trebuchet MS"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B23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1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96A16"/>
    <w:rPr>
      <w:rFonts w:ascii="Trebuchet MS" w:eastAsia="Trebuchet MS" w:hAnsi="Trebuchet MS" w:cs="Trebuchet MS"/>
      <w:sz w:val="56"/>
      <w:szCs w:val="56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996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A16"/>
    <w:rPr>
      <w:szCs w:val="22"/>
      <w:lang w:bidi="ar-SA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96A1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40"/>
      <w:szCs w:val="4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96A16"/>
    <w:rPr>
      <w:rFonts w:ascii="Trebuchet MS" w:eastAsia="Trebuchet MS" w:hAnsi="Trebuchet MS" w:cs="Trebuchet MS"/>
      <w:sz w:val="40"/>
      <w:szCs w:val="4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8F4AF-C045-44F2-9E06-FE9F209C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5</Words>
  <Characters>105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ynagde@outlook.com</dc:creator>
  <cp:lastModifiedBy>Utkarsh Pathak</cp:lastModifiedBy>
  <cp:revision>2</cp:revision>
  <dcterms:created xsi:type="dcterms:W3CDTF">2023-06-20T23:59:00Z</dcterms:created>
  <dcterms:modified xsi:type="dcterms:W3CDTF">2023-06-20T23:59:00Z</dcterms:modified>
</cp:coreProperties>
</file>